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AC62D8E" w14:textId="53E126EB" w:rsidR="001C750F" w:rsidRDefault="00854EF0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  <w:lang w:val="en-IN"/>
        </w:rPr>
        <w:t xml:space="preserve"> </w:t>
      </w:r>
      <w:r w:rsidR="005718A2">
        <w:rPr>
          <w:lang w:val="en-IN"/>
        </w:rPr>
        <w:t xml:space="preserve"> </w:t>
      </w:r>
      <w:r w:rsidR="00B03B57">
        <w:rPr>
          <w:noProof/>
        </w:rPr>
        <w:drawing>
          <wp:inline distT="0" distB="0" distL="0" distR="0" wp14:anchorId="39EEB4E8" wp14:editId="54D6EA23">
            <wp:extent cx="7220871" cy="2571115"/>
            <wp:effectExtent l="0" t="0" r="0" b="635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1174" cy="25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D5EA" w14:textId="708DF96E" w:rsidR="00B03B57" w:rsidRDefault="00683095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11A6EE18" wp14:editId="799CBBBB">
            <wp:extent cx="7651115" cy="3002280"/>
            <wp:effectExtent l="0" t="0" r="6985" b="76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54F9" w14:textId="77777777" w:rsidR="00B03B57" w:rsidRPr="0086583C" w:rsidRDefault="00B03B57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</w:p>
    <w:sectPr w:rsidR="00B03B57" w:rsidRPr="0086583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2ED4"/>
    <w:rsid w:val="00043630"/>
    <w:rsid w:val="00044BD7"/>
    <w:rsid w:val="000454A8"/>
    <w:rsid w:val="00046036"/>
    <w:rsid w:val="00046F20"/>
    <w:rsid w:val="0005285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86A"/>
    <w:rsid w:val="00085F4F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977"/>
    <w:rsid w:val="000D1ADC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880"/>
    <w:rsid w:val="00133BB7"/>
    <w:rsid w:val="00135B24"/>
    <w:rsid w:val="00135BA7"/>
    <w:rsid w:val="00137E54"/>
    <w:rsid w:val="00140553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A04"/>
    <w:rsid w:val="00182D24"/>
    <w:rsid w:val="0018328F"/>
    <w:rsid w:val="001877AE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50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3296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08E4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1CBA"/>
    <w:rsid w:val="00252A1B"/>
    <w:rsid w:val="0025324F"/>
    <w:rsid w:val="00253B5D"/>
    <w:rsid w:val="00257747"/>
    <w:rsid w:val="00257A72"/>
    <w:rsid w:val="002604E0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3AF2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7FEA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13F0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5EB7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35B6"/>
    <w:rsid w:val="0037636B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2BB"/>
    <w:rsid w:val="003A5595"/>
    <w:rsid w:val="003A67AF"/>
    <w:rsid w:val="003A795A"/>
    <w:rsid w:val="003B1533"/>
    <w:rsid w:val="003B2C64"/>
    <w:rsid w:val="003B693E"/>
    <w:rsid w:val="003B704E"/>
    <w:rsid w:val="003B7493"/>
    <w:rsid w:val="003C3E5E"/>
    <w:rsid w:val="003C4D29"/>
    <w:rsid w:val="003C6FD9"/>
    <w:rsid w:val="003D0EF5"/>
    <w:rsid w:val="003D19C4"/>
    <w:rsid w:val="003D2D5D"/>
    <w:rsid w:val="003D33C7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13"/>
    <w:rsid w:val="003E70FA"/>
    <w:rsid w:val="003F24B4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29F1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1F81"/>
    <w:rsid w:val="00492265"/>
    <w:rsid w:val="004925F2"/>
    <w:rsid w:val="004A2AD0"/>
    <w:rsid w:val="004A3086"/>
    <w:rsid w:val="004A31B1"/>
    <w:rsid w:val="004A45A1"/>
    <w:rsid w:val="004A4A0A"/>
    <w:rsid w:val="004A67AF"/>
    <w:rsid w:val="004B0C43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210C"/>
    <w:rsid w:val="004E32BC"/>
    <w:rsid w:val="004E4161"/>
    <w:rsid w:val="004E4466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75D1"/>
    <w:rsid w:val="00500376"/>
    <w:rsid w:val="00502C44"/>
    <w:rsid w:val="005032B5"/>
    <w:rsid w:val="00504538"/>
    <w:rsid w:val="00505F53"/>
    <w:rsid w:val="00510125"/>
    <w:rsid w:val="005105B8"/>
    <w:rsid w:val="00513779"/>
    <w:rsid w:val="0051554A"/>
    <w:rsid w:val="005159DD"/>
    <w:rsid w:val="005200BA"/>
    <w:rsid w:val="005205DC"/>
    <w:rsid w:val="00522259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84A"/>
    <w:rsid w:val="00556E33"/>
    <w:rsid w:val="00557D5E"/>
    <w:rsid w:val="005606B1"/>
    <w:rsid w:val="005606DF"/>
    <w:rsid w:val="00562908"/>
    <w:rsid w:val="0056472C"/>
    <w:rsid w:val="00565E62"/>
    <w:rsid w:val="00567508"/>
    <w:rsid w:val="00567530"/>
    <w:rsid w:val="00567B75"/>
    <w:rsid w:val="00570B0B"/>
    <w:rsid w:val="005718A2"/>
    <w:rsid w:val="00574C7F"/>
    <w:rsid w:val="005751F5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1570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63B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230"/>
    <w:rsid w:val="005D451C"/>
    <w:rsid w:val="005D4A79"/>
    <w:rsid w:val="005D59C7"/>
    <w:rsid w:val="005D6C7B"/>
    <w:rsid w:val="005E0AAF"/>
    <w:rsid w:val="005E3BC0"/>
    <w:rsid w:val="005E6A3B"/>
    <w:rsid w:val="005E6FB9"/>
    <w:rsid w:val="005F26AA"/>
    <w:rsid w:val="005F2EE5"/>
    <w:rsid w:val="005F56AD"/>
    <w:rsid w:val="005F5CF9"/>
    <w:rsid w:val="005F6B08"/>
    <w:rsid w:val="005F709C"/>
    <w:rsid w:val="006003F0"/>
    <w:rsid w:val="006014CC"/>
    <w:rsid w:val="006015CD"/>
    <w:rsid w:val="00601713"/>
    <w:rsid w:val="006027D1"/>
    <w:rsid w:val="00603516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31F7"/>
    <w:rsid w:val="00635CC8"/>
    <w:rsid w:val="00635DD2"/>
    <w:rsid w:val="0063724D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3095"/>
    <w:rsid w:val="006866FB"/>
    <w:rsid w:val="00686CFD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510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509"/>
    <w:rsid w:val="00754A0E"/>
    <w:rsid w:val="007560CC"/>
    <w:rsid w:val="0076123D"/>
    <w:rsid w:val="00761796"/>
    <w:rsid w:val="00761840"/>
    <w:rsid w:val="00761F63"/>
    <w:rsid w:val="00762FF3"/>
    <w:rsid w:val="00766B85"/>
    <w:rsid w:val="007677A0"/>
    <w:rsid w:val="007700B5"/>
    <w:rsid w:val="00770912"/>
    <w:rsid w:val="00771A5B"/>
    <w:rsid w:val="00776C77"/>
    <w:rsid w:val="00777A94"/>
    <w:rsid w:val="007832DE"/>
    <w:rsid w:val="007840B5"/>
    <w:rsid w:val="00784D36"/>
    <w:rsid w:val="00785A00"/>
    <w:rsid w:val="00785BB7"/>
    <w:rsid w:val="007869B8"/>
    <w:rsid w:val="0079045A"/>
    <w:rsid w:val="00791D65"/>
    <w:rsid w:val="0079298E"/>
    <w:rsid w:val="0079402E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19C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4EF0"/>
    <w:rsid w:val="008639CE"/>
    <w:rsid w:val="00864DD6"/>
    <w:rsid w:val="0086583C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3ECB"/>
    <w:rsid w:val="008848C2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5DAD"/>
    <w:rsid w:val="008A679E"/>
    <w:rsid w:val="008B0698"/>
    <w:rsid w:val="008B1F5F"/>
    <w:rsid w:val="008B20C7"/>
    <w:rsid w:val="008B2AE0"/>
    <w:rsid w:val="008B2C96"/>
    <w:rsid w:val="008B33FC"/>
    <w:rsid w:val="008B3402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34A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0031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553C"/>
    <w:rsid w:val="009D6375"/>
    <w:rsid w:val="009D64B9"/>
    <w:rsid w:val="009E17E8"/>
    <w:rsid w:val="009E28C5"/>
    <w:rsid w:val="009E2D74"/>
    <w:rsid w:val="009E41A4"/>
    <w:rsid w:val="009E595D"/>
    <w:rsid w:val="009E6449"/>
    <w:rsid w:val="009E6711"/>
    <w:rsid w:val="009E6882"/>
    <w:rsid w:val="009E7B2D"/>
    <w:rsid w:val="009F1244"/>
    <w:rsid w:val="009F1878"/>
    <w:rsid w:val="009F2954"/>
    <w:rsid w:val="009F512C"/>
    <w:rsid w:val="009F644F"/>
    <w:rsid w:val="009F7D88"/>
    <w:rsid w:val="00A034A2"/>
    <w:rsid w:val="00A057ED"/>
    <w:rsid w:val="00A05A0A"/>
    <w:rsid w:val="00A06548"/>
    <w:rsid w:val="00A067C4"/>
    <w:rsid w:val="00A10D48"/>
    <w:rsid w:val="00A11981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2780A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91F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7626"/>
    <w:rsid w:val="00A92097"/>
    <w:rsid w:val="00A920FA"/>
    <w:rsid w:val="00A938EF"/>
    <w:rsid w:val="00A959A9"/>
    <w:rsid w:val="00A97D9C"/>
    <w:rsid w:val="00AA06D2"/>
    <w:rsid w:val="00AA0F1E"/>
    <w:rsid w:val="00AA2956"/>
    <w:rsid w:val="00AA2CA0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599"/>
    <w:rsid w:val="00B02C27"/>
    <w:rsid w:val="00B02D94"/>
    <w:rsid w:val="00B03213"/>
    <w:rsid w:val="00B03B57"/>
    <w:rsid w:val="00B052C4"/>
    <w:rsid w:val="00B05DFB"/>
    <w:rsid w:val="00B07A01"/>
    <w:rsid w:val="00B10462"/>
    <w:rsid w:val="00B12DA5"/>
    <w:rsid w:val="00B13D4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1EB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A7046"/>
    <w:rsid w:val="00CB1C2F"/>
    <w:rsid w:val="00CB47BC"/>
    <w:rsid w:val="00CB6889"/>
    <w:rsid w:val="00CC036F"/>
    <w:rsid w:val="00CC690E"/>
    <w:rsid w:val="00CC6B83"/>
    <w:rsid w:val="00CC753F"/>
    <w:rsid w:val="00CD4397"/>
    <w:rsid w:val="00CD5BF9"/>
    <w:rsid w:val="00CD652D"/>
    <w:rsid w:val="00CD6A94"/>
    <w:rsid w:val="00CD71FF"/>
    <w:rsid w:val="00CD7A4B"/>
    <w:rsid w:val="00CE1DA5"/>
    <w:rsid w:val="00CE2951"/>
    <w:rsid w:val="00CE6894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956"/>
    <w:rsid w:val="00D74B1E"/>
    <w:rsid w:val="00D776BE"/>
    <w:rsid w:val="00D812E5"/>
    <w:rsid w:val="00D813DC"/>
    <w:rsid w:val="00D836B8"/>
    <w:rsid w:val="00D87624"/>
    <w:rsid w:val="00D87B4A"/>
    <w:rsid w:val="00D92AA8"/>
    <w:rsid w:val="00D95002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228E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4D"/>
    <w:rsid w:val="00E0146B"/>
    <w:rsid w:val="00E018E4"/>
    <w:rsid w:val="00E02BAC"/>
    <w:rsid w:val="00E048D9"/>
    <w:rsid w:val="00E05927"/>
    <w:rsid w:val="00E06149"/>
    <w:rsid w:val="00E07348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316F"/>
    <w:rsid w:val="00E64817"/>
    <w:rsid w:val="00E64C0D"/>
    <w:rsid w:val="00E64D52"/>
    <w:rsid w:val="00E744E4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124B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40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943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B38"/>
    <w:rsid w:val="00FD5C6B"/>
    <w:rsid w:val="00FD60AA"/>
    <w:rsid w:val="00FD7964"/>
    <w:rsid w:val="00FE00CB"/>
    <w:rsid w:val="00FE038D"/>
    <w:rsid w:val="00FE2360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55B7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2</cp:revision>
  <dcterms:created xsi:type="dcterms:W3CDTF">2022-05-22T13:58:00Z</dcterms:created>
  <dcterms:modified xsi:type="dcterms:W3CDTF">2022-05-22T13:58:00Z</dcterms:modified>
</cp:coreProperties>
</file>